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4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5"/>
        <w:gridCol w:w="255"/>
        <w:gridCol w:w="484"/>
        <w:gridCol w:w="4415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онав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студент III курсу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групи КП-</w:t>
            </w: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02</w:t>
            </w:r>
          </w:p>
          <w:p>
            <w:pPr>
              <w:pStyle w:val="Normal"/>
              <w:widowControl/>
              <w:spacing w:lineRule="auto" w:line="240" w:before="240" w:after="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Науменко Артур Сергійович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 xml:space="preserve">варіант №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Зарахована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“</w:t>
            </w:r>
            <w:r>
              <w:rPr>
                <w:rFonts w:eastAsia="Calibri" w:cs=""/>
                <w:kern w:val="0"/>
                <w:szCs w:val="22"/>
                <w:lang w:eastAsia="en-US" w:bidi="ar-SA"/>
              </w:rPr>
              <w:t>____” “____________” 20___ р.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ладачем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Шкурат Оксаною Сергіївною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  <w:tab/>
              <w:tab/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</w:t>
      </w:r>
      <w:r>
        <w:rPr/>
        <w:t>3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ind w:hanging="0"/>
        <w:jc w:val="left"/>
        <w:rPr/>
      </w:pPr>
      <w:r>
        <w:rPr/>
        <w:t xml:space="preserve">За допомогою засобів, що надає бібліотека Java3D, побудувати тривимірний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 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 </w:t>
      </w:r>
    </w:p>
    <w:p>
      <w:pPr>
        <w:pStyle w:val="Normal"/>
        <w:ind w:hanging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Варіант: </w:t>
      </w:r>
      <w:r>
        <w:rPr/>
        <w:t>9. Автомобіль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Лістинг коду програми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media.j3d.BranchGrou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m.sun.j3d.utils.geometry.Box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m.sun.j3d.utils.geometry.Cylind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m.sun.j3d.utils.universe.SimpleUniver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media.j3d.BoundingSpher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media.j3d.DirectionalLigh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vecmath.Color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vecmath.Point3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vecmath.Vector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media.j3d.Appearanc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media.j3d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x.swing.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.awt.event.ActionEv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java.awt.event.Action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a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implement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ctionListener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 xml:space="preserve">carTransform3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 xml:space="preserve">y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imer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String[] args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ar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Ca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</w:t>
        <w:br/>
        <w:t xml:space="preserve">    {</w:t>
        <w:br/>
        <w:t xml:space="preserve">        SimpleUniverse univers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Simple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universe.getViewingPlatform().setNominalViewingTrans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BranchGroup grou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ranch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 xml:space="preserve">carTransformGroup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group.addChild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 xml:space="preserve">time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imer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5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,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tim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start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ox body = get_body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addChild(body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 upper_body = get_upper_body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addChild(upper_body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[] whs = get_wheel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&lt;whs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++){</w:t>
        <w:br/>
        <w:t xml:space="preserve">    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addChild(whs[i]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br/>
        <w:t xml:space="preserve">        TransformGroup[] ws =  get_window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&lt;ws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++){</w:t>
        <w:br/>
        <w:t xml:space="preserve">    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addChild(ws[i]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    Color3f light1Col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BoundingSphere bounds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oundingSpher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Point3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0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Vector3f light1Direc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Vect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4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7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2.0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DirectionalLight light1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DirectionalLight(light1Col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light1Directi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light1.setInfluencingBounds(bound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group.addChild(light1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universe.getViewingPlatform().setNominalViewingTrans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universe.addBranchGraph(grou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Box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get_bod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{</w:t>
        <w:br/>
        <w:t xml:space="preserve">        Appearance ap = get_body_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return 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4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6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Group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get_upper_bod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{</w:t>
        <w:br/>
        <w:t xml:space="preserve">        Appearance ap = get_body_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Box upper_body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7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6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Group tg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3D transform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Vector3f vector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Vect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.07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7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.0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Top.setTranslation(vector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gTop.setTransform(transform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gTop.addChild(upper_body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gTo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Group[]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get_wheel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floa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x_ch 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floa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z_ch = 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floa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y_ch = 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Group[] t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4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&lt;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4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++)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x = i&lt;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 xml:space="preserve">2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?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: 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z = i%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=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 xml:space="preserve">0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?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: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ylinder cyl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ylinder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get_wheels_material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[i]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3D transform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Top.rot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.57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Vector3f vector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Vector3f(x*x_c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y_c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z*z_ch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Top.setTranslation(vector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i].setTransform(transform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i].addChild(cyl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Group[]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get_window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{</w:t>
        <w:br/>
        <w:t xml:space="preserve">        Appearance ap = get_windows_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Group[] t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4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]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Box box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4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3D transform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Vector3f vector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Vector3f(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8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7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Top.setTranslation(vector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].setTransform(transform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].addChild(box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&lt;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3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++){</w:t>
        <w:br/>
        <w:t xml:space="preserve">            tr[i]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Box ibox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3D itransform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koef = i&lt;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?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 xml:space="preserve">1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: 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Vector3f ivector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Vect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.07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7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koef*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6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itransformTop.setTranslation(ivector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i].setTransform(itransform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i].addChild(ibox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    tr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]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Box аbox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B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4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Transform3D аtransform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Vector3f аvectorTo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Vect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3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7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аtransformTop.setTranslation(аvector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].setTransform(аtransformTop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].addChild(аbox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t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Appearanc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get_windows_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 {</w:t>
        <w:br/>
        <w:t xml:space="preserve">        Appearance a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emissiv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2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ambien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diffus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.2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specula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.setMaterial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Material(ambi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emissiv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diffu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specula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.0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Appearanc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get_body_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{</w:t>
        <w:br/>
        <w:t xml:space="preserve">        Appearance a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emissiv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8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ambien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8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diffus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.8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specula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15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.setMaterial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Material(ambi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emissiv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diffu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specula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.0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Appearanc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get_wheels_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){</w:t>
        <w:br/>
        <w:t xml:space="preserve">        Appearance ap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emissiv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ambien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diffus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Color3f specula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2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.setMaterial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Material(ambi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emissiv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diffu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specula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1.0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/>
        </w:rPr>
        <w:t>actionPerform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(ActionEvent e) {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rotY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y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Grou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>car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/>
        </w:rPr>
        <w:t xml:space="preserve">y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 xml:space="preserve">+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/>
        </w:rPr>
        <w:t>0.0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/>
        </w:rPr>
        <w:t>}</w:t>
        <w:br/>
        <w:t>}</w:t>
      </w:r>
    </w:p>
    <w:p>
      <w:pPr>
        <w:pStyle w:val="Normal"/>
        <w:ind w:hanging="0"/>
        <w:jc w:val="left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Результат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Cs/>
        </w:rPr>
      </w:pPr>
      <w:r>
        <w:rPr/>
        <w:drawing>
          <wp:inline distT="0" distB="0" distL="0" distR="0">
            <wp:extent cx="5668010" cy="33909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Название Знак"/>
    <w:basedOn w:val="DefaultParagraphFont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e6e73"/>
    <w:rPr>
      <w:rFonts w:ascii="Courier New" w:hAnsi="Courier New" w:eastAsia="Times New Roman" w:cs="Courier New"/>
      <w:sz w:val="20"/>
      <w:szCs w:val="20"/>
      <w:lang w:val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Style9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e6e7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F355-F873-4EB7-AE5A-F5965A6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0.3$Windows_X86_64 LibreOffice_project/c21113d003cd3efa8c53188764377a8272d9d6de</Application>
  <AppVersion>15.0000</AppVersion>
  <Pages>6</Pages>
  <Words>667</Words>
  <Characters>5702</Characters>
  <CharactersWithSpaces>7424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7:08:00Z</dcterms:created>
  <dc:creator>danlad2022@gmail.com</dc:creator>
  <dc:description/>
  <dc:language>en-US</dc:language>
  <cp:lastModifiedBy/>
  <dcterms:modified xsi:type="dcterms:W3CDTF">2023-06-03T12:33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